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eastAsia="ja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B30AD6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ja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EF9C31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eastAsia="ja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eastAsia="ja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ja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7D2CC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ja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ja"/>
                              </w:rPr>
                              <w:t>メンバー向けトレーニング：</w:t>
                            </w:r>
                          </w:p>
                          <w:p w14:paraId="3A12A25E" w14:textId="16DEB69C" w:rsidR="00E94FD2" w:rsidRPr="00F64482" w:rsidRDefault="00A22C6F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ja"/>
                              </w:rPr>
                              <w:t>互いを尊重する職場づく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eastAsia="ja"/>
                        </w:rPr>
                        <w:t>メンバー向けトレーニング：</w:t>
                      </w:r>
                    </w:p>
                    <w:p w14:paraId="3A12A25E" w14:textId="16DEB69C" w:rsidR="00E94FD2" w:rsidRPr="00F64482" w:rsidRDefault="00A22C6F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eastAsia="ja"/>
                        </w:rPr>
                        <w:t>互いを尊重する職場づくり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591523DB" w:rsidR="00E94FD2" w:rsidRDefault="00A22C6F" w:rsidP="00A22C6F">
      <w:pPr>
        <w:pStyle w:val="BodyText"/>
        <w:ind w:firstLine="720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eastAsia="ja"/>
        </w:rPr>
        <w:t>6月に挑戦したいトレーニング</w:t>
      </w:r>
    </w:p>
    <w:p w14:paraId="1F126A32" w14:textId="2080C3AD" w:rsidR="006D195E" w:rsidRPr="00F64482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363FDBBF" w14:textId="77777777" w:rsidR="00A22C6F" w:rsidRDefault="00A22C6F" w:rsidP="00A22C6F">
      <w:pPr>
        <w:shd w:val="clear" w:color="auto" w:fill="FFFFFF"/>
        <w:rPr>
          <w:rFonts w:eastAsia="Times New Roman"/>
          <w:color w:val="353638"/>
        </w:rPr>
      </w:pPr>
      <w:r>
        <w:rPr>
          <w:b/>
          <w:bCs/>
          <w:lang w:eastAsia="ja"/>
        </w:rPr>
        <w:t>互いを尊重する職場づくり</w:t>
      </w:r>
      <w:r>
        <w:rPr>
          <w:b/>
          <w:bCs/>
          <w:color w:val="000000"/>
          <w:lang w:eastAsia="ja"/>
        </w:rPr>
        <w:t>。</w:t>
      </w:r>
      <w:r>
        <w:rPr>
          <w:color w:val="353638"/>
          <w:lang w:eastAsia="ja"/>
        </w:rPr>
        <w:t>職場において、相手を尊重し誠実さを持って接すると、成果につながる前向きな環境が育まれ業績の向上につながります。このプログラムでは、尊重しあえる公平な関係を築き、違いを認め合い、チームとして効果的に働くことを促進するコミュニケーションスキルなどの行動を紹介します。</w:t>
      </w:r>
    </w:p>
    <w:p w14:paraId="1FC77620" w14:textId="77777777" w:rsidR="00A22C6F" w:rsidRPr="00A22C6F" w:rsidRDefault="00A22C6F" w:rsidP="00A22C6F">
      <w:pPr>
        <w:shd w:val="clear" w:color="auto" w:fill="FFFFFF"/>
        <w:rPr>
          <w:rFonts w:eastAsia="Times New Roman"/>
          <w:color w:val="353638"/>
        </w:rPr>
      </w:pPr>
    </w:p>
    <w:p w14:paraId="4ADE07C7" w14:textId="77777777" w:rsidR="00A22C6F" w:rsidRPr="00A22C6F" w:rsidRDefault="00A22C6F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  <w:r>
        <w:rPr>
          <w:rFonts w:eastAsia="Times New Roman"/>
          <w:color w:val="353638"/>
          <w:lang w:eastAsia="ja"/>
        </w:rPr>
        <w:t>学習ポイント</w:t>
      </w:r>
    </w:p>
    <w:p w14:paraId="42DD2B85" w14:textId="77777777" w:rsidR="00A22C6F" w:rsidRPr="00A22C6F" w:rsidRDefault="00A22C6F" w:rsidP="00A22C6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eastAsia="ja"/>
        </w:rPr>
        <w:t>職場において互いを尊重することの意味を学ぶ</w:t>
      </w:r>
    </w:p>
    <w:p w14:paraId="39DB5912" w14:textId="77777777" w:rsidR="00A22C6F" w:rsidRPr="00A22C6F" w:rsidRDefault="00A22C6F" w:rsidP="00A22C6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eastAsia="ja"/>
        </w:rPr>
        <w:t>職場において互いを尊重することの大切さを学ぶ</w:t>
      </w:r>
    </w:p>
    <w:p w14:paraId="2EF4D385" w14:textId="77777777" w:rsidR="00A22C6F" w:rsidRPr="00A22C6F" w:rsidRDefault="00A22C6F" w:rsidP="00A22C6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eastAsia="ja"/>
        </w:rPr>
        <w:t>職場において互いを尊重する環境を構築するための戦略を学ぶ</w:t>
      </w:r>
    </w:p>
    <w:p w14:paraId="01634FD7" w14:textId="77777777" w:rsidR="00A22C6F" w:rsidRPr="00A22C6F" w:rsidRDefault="00A22C6F" w:rsidP="00A22C6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eastAsia="ja"/>
        </w:rPr>
        <w:t>職場で尊敬を得る方法を学ぶ</w:t>
      </w:r>
    </w:p>
    <w:p w14:paraId="1295A241" w14:textId="59FA9943" w:rsidR="005D5AD8" w:rsidRDefault="005D5AD8" w:rsidP="00A22C6F">
      <w:pPr>
        <w:pStyle w:val="NormalWeb"/>
        <w:spacing w:before="0" w:beforeAutospacing="0" w:after="0" w:afterAutospacing="0"/>
      </w:pPr>
    </w:p>
    <w:p w14:paraId="117E4CD1" w14:textId="77777777" w:rsidR="005D5AD8" w:rsidRPr="001D3FB9" w:rsidRDefault="005D5AD8" w:rsidP="005D5AD8">
      <w:pPr>
        <w:pStyle w:val="BodyText"/>
        <w:ind w:right="600"/>
        <w:jc w:val="center"/>
        <w:rPr>
          <w:sz w:val="23"/>
          <w:szCs w:val="23"/>
        </w:rPr>
      </w:pPr>
      <w:r>
        <w:rPr>
          <w:sz w:val="23"/>
          <w:szCs w:val="23"/>
          <w:lang w:eastAsia="ja"/>
        </w:rPr>
        <w:t>1時間のライブトレーニングセッションにご登録ください。あるいは、オンデマンドオプションを使用して、ご都合の良い時間にトレーニングを視聴することもできます。トレーニングは英語で行</w:t>
      </w:r>
      <w:r>
        <w:rPr>
          <w:sz w:val="23"/>
          <w:szCs w:val="23"/>
          <w:lang w:eastAsia="ja"/>
        </w:rPr>
        <w:lastRenderedPageBreak/>
        <w:t>われ、全世界で視聴可能です。</w:t>
      </w:r>
    </w:p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124"/>
        <w:gridCol w:w="2124"/>
        <w:gridCol w:w="2124"/>
        <w:gridCol w:w="2124"/>
      </w:tblGrid>
      <w:tr w:rsidR="005D5AD8" w:rsidRPr="00466541" w14:paraId="37C0D7FB" w14:textId="3377453C" w:rsidTr="003F152F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ja"/>
              </w:rPr>
              <w:t>録画済みセッション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ja"/>
              </w:rPr>
              <w:t>オンデマンド</w:t>
            </w:r>
          </w:p>
          <w:p w14:paraId="1E66A1EF" w14:textId="4B1C3472" w:rsidR="00E659DD" w:rsidRPr="00F6448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ja"/>
              </w:rPr>
              <w:t>（質疑応答なし）</w:t>
            </w:r>
          </w:p>
          <w:p w14:paraId="4C2C1671" w14:textId="77777777" w:rsidR="00F64482" w:rsidRDefault="00F64482" w:rsidP="00F64482">
            <w:pPr>
              <w:pStyle w:val="xmsonormal"/>
            </w:pPr>
          </w:p>
          <w:p w14:paraId="50450A0E" w14:textId="57FD1AD6" w:rsidR="008406BB" w:rsidRPr="00DC00FD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ja"/>
              </w:rPr>
              <w:fldChar w:fldCharType="begin"/>
            </w:r>
            <w:r>
              <w:rPr>
                <w:sz w:val="28"/>
                <w:szCs w:val="28"/>
                <w:lang w:eastAsia="ja"/>
              </w:rPr>
              <w:instrText>HYPERLINK "https://optum.webex.com/webappng/sites/optum/recording/3e3d9094d16a103c99bf005056818549/playback"</w:instrText>
            </w:r>
            <w:r>
              <w:rPr>
                <w:sz w:val="28"/>
                <w:szCs w:val="28"/>
                <w:lang w:eastAsia="ja"/>
              </w:rPr>
            </w:r>
            <w:r>
              <w:rPr>
                <w:sz w:val="28"/>
                <w:szCs w:val="28"/>
                <w:lang w:eastAsia="ja"/>
              </w:rPr>
              <w:fldChar w:fldCharType="separate"/>
            </w:r>
            <w:r>
              <w:rPr>
                <w:rStyle w:val="Hyperlink"/>
                <w:b/>
                <w:bCs/>
                <w:sz w:val="28"/>
                <w:szCs w:val="28"/>
                <w:lang w:eastAsia="ja"/>
              </w:rPr>
              <w:t>視聴する</w:t>
            </w:r>
          </w:p>
          <w:p w14:paraId="7E245457" w14:textId="026EE281" w:rsidR="00F64482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ja"/>
              </w:rPr>
              <w:fldChar w:fldCharType="end"/>
            </w: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eastAsia="ja"/>
              </w:rPr>
              <w:t>時間がない方は、</w:t>
            </w:r>
          </w:p>
          <w:p w14:paraId="373F95AF" w14:textId="77777777" w:rsidR="00F64482" w:rsidRDefault="00E659DD" w:rsidP="00F64482">
            <w:pPr>
              <w:pStyle w:val="xmsonormal"/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ja"/>
              </w:rPr>
              <w:t>10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ja"/>
              </w:rPr>
              <w:t>分間の概要版を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ja"/>
              </w:rPr>
              <w:t xml:space="preserve"> </w:t>
            </w:r>
          </w:p>
          <w:p w14:paraId="1D5E1C83" w14:textId="77777777" w:rsidR="00F64482" w:rsidRDefault="00F64482" w:rsidP="00F64482">
            <w:pPr>
              <w:pStyle w:val="xmsonormal"/>
            </w:pPr>
            <w:r>
              <w:rPr>
                <w:rFonts w:ascii="Arial" w:hAnsi="Arial" w:cs="Arial"/>
                <w:lang w:eastAsia="ja"/>
              </w:rPr>
              <w:t> </w:t>
            </w:r>
          </w:p>
          <w:p w14:paraId="769701BC" w14:textId="566157E3" w:rsidR="00BF603B" w:rsidRPr="003F152F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eastAsia="ja"/>
              </w:rPr>
            </w:pPr>
            <w:r>
              <w:rPr>
                <w:rFonts w:ascii="Arial" w:hAnsi="Arial" w:cs="Arial"/>
                <w:sz w:val="28"/>
                <w:szCs w:val="28"/>
                <w:lang w:eastAsia="ja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eastAsia="ja"/>
              </w:rPr>
              <w:instrText>HYPERLINK "https://optum.webex.com/webappng/sites/optum/recording/01387caad174103cbf7f005056814c31/playback"</w:instrText>
            </w:r>
            <w:r>
              <w:rPr>
                <w:rFonts w:ascii="Arial" w:hAnsi="Arial" w:cs="Arial"/>
                <w:sz w:val="28"/>
                <w:szCs w:val="28"/>
                <w:lang w:eastAsia="ja"/>
              </w:rPr>
            </w:r>
            <w:r>
              <w:rPr>
                <w:rFonts w:ascii="Arial" w:hAnsi="Arial" w:cs="Arial"/>
                <w:sz w:val="28"/>
                <w:szCs w:val="28"/>
                <w:lang w:eastAsia="ja"/>
              </w:rPr>
              <w:fldChar w:fldCharType="separate"/>
            </w:r>
            <w:proofErr w:type="spellStart"/>
            <w:r w:rsidRPr="003F152F"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eastAsia="ja"/>
              </w:rPr>
              <w:t>こちら</w:t>
            </w:r>
            <w:r w:rsidRPr="003F152F">
              <w:rPr>
                <w:rStyle w:val="Hyperlink"/>
                <w:rFonts w:ascii="Microsoft YaHei" w:eastAsia="Microsoft YaHei" w:hAnsi="Microsoft YaHei" w:cs="Microsoft YaHei" w:hint="eastAsia"/>
                <w:b/>
                <w:bCs/>
                <w:sz w:val="28"/>
                <w:szCs w:val="28"/>
              </w:rPr>
              <w:t>からご覧いただけます</w:t>
            </w:r>
            <w:proofErr w:type="spellEnd"/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ja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124" w:type="dxa"/>
            <w:shd w:val="clear" w:color="auto" w:fill="FBF9F4"/>
          </w:tcPr>
          <w:p w14:paraId="506203A2" w14:textId="5057C894" w:rsidR="00E659DD" w:rsidRPr="00E05563" w:rsidRDefault="00591FC5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ja"/>
              </w:rPr>
              <w:t>6月11日</w:t>
            </w:r>
          </w:p>
          <w:p w14:paraId="07F1C647" w14:textId="6A4B15DA" w:rsidR="00E659DD" w:rsidRPr="003E7D03" w:rsidRDefault="005143EB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ja"/>
              </w:rPr>
              <w:t>午前7時～8時（英国標準時）</w:t>
            </w:r>
          </w:p>
          <w:p w14:paraId="28F4B4C1" w14:textId="1ECFC24E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ja"/>
              </w:rPr>
              <w:t>（質疑応答あり）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31575226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1" w:history="1">
              <w:r w:rsidR="005143EB">
                <w:rPr>
                  <w:rStyle w:val="Hyperlink"/>
                  <w:b/>
                  <w:bCs/>
                  <w:sz w:val="28"/>
                  <w:szCs w:val="18"/>
                  <w:lang w:eastAsia="ja"/>
                </w:rPr>
                <w:t>今すぐ登録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5E742108" w14:textId="2C47E4BE" w:rsidR="00E659DD" w:rsidRPr="0066426F" w:rsidRDefault="005143EB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ja"/>
              </w:rPr>
              <w:t>6月13日</w:t>
            </w:r>
          </w:p>
          <w:p w14:paraId="7065DE9B" w14:textId="69FC3F9E" w:rsidR="00E659DD" w:rsidRPr="003E7D03" w:rsidRDefault="005143EB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ja"/>
              </w:rPr>
              <w:t>午後1時～2時（英国標準時）</w:t>
            </w:r>
          </w:p>
          <w:p w14:paraId="720960DD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ja"/>
              </w:rPr>
              <w:t>（質疑応答あり）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133854E9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2" w:history="1">
              <w:r w:rsidR="005143EB">
                <w:rPr>
                  <w:rStyle w:val="Hyperlink"/>
                  <w:b/>
                  <w:bCs/>
                  <w:sz w:val="28"/>
                  <w:szCs w:val="18"/>
                  <w:lang w:eastAsia="ja"/>
                </w:rPr>
                <w:t>今すぐ登録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28241B35" w14:textId="0A7AA5A3" w:rsidR="00E659DD" w:rsidRPr="0066426F" w:rsidRDefault="005143EB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ja"/>
              </w:rPr>
              <w:t>6月18日</w:t>
            </w:r>
          </w:p>
          <w:p w14:paraId="295026FD" w14:textId="2DBCCCAB" w:rsidR="00E659DD" w:rsidRPr="003E7D03" w:rsidRDefault="005143EB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ja"/>
              </w:rPr>
              <w:t>午後7時～8時（英国標準時）</w:t>
            </w:r>
          </w:p>
          <w:p w14:paraId="5C5B71C9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ja"/>
              </w:rPr>
              <w:t>（質疑応答あり）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6A837587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5143EB">
                <w:rPr>
                  <w:rStyle w:val="Hyperlink"/>
                  <w:b/>
                  <w:bCs/>
                  <w:sz w:val="28"/>
                  <w:szCs w:val="18"/>
                  <w:lang w:eastAsia="ja"/>
                </w:rPr>
                <w:t>今すぐ登録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65C99B68" w14:textId="65F3A995" w:rsidR="00B07641" w:rsidRPr="0066426F" w:rsidRDefault="00591FC5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ja"/>
              </w:rPr>
              <w:t>6月20日</w:t>
            </w:r>
          </w:p>
          <w:p w14:paraId="1211DA39" w14:textId="68B7F3A4" w:rsidR="00334FA7" w:rsidRDefault="005143EB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ja"/>
              </w:rPr>
              <w:t>午後5時～6時（英国標準時）</w:t>
            </w:r>
          </w:p>
          <w:p w14:paraId="71AECB94" w14:textId="30E9BD59" w:rsidR="00B07641" w:rsidRPr="003E7D03" w:rsidRDefault="00B07641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ja"/>
              </w:rPr>
              <w:t>（質疑応答あり）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03D9FFAD" w:rsidR="00E659DD" w:rsidRDefault="0000000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5143EB">
                <w:rPr>
                  <w:rStyle w:val="Hyperlink"/>
                  <w:b/>
                  <w:bCs/>
                  <w:sz w:val="28"/>
                  <w:szCs w:val="18"/>
                  <w:lang w:eastAsia="ja"/>
                </w:rPr>
                <w:t>今すぐ登録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eastAsia="ja"/>
        </w:rPr>
        <w:tab/>
      </w:r>
    </w:p>
    <w:p w14:paraId="100C297B" w14:textId="0C1291DD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eastAsia="ja"/>
        </w:rPr>
        <w:t xml:space="preserve">ライブトレーニングセッションは、参加人数に限りがありますので、事前登録が必要です。 </w:t>
      </w:r>
    </w:p>
    <w:p w14:paraId="4DBCA599" w14:textId="52850B82" w:rsidR="00FF2F0A" w:rsidRDefault="00FF2F0A">
      <w:pPr>
        <w:pStyle w:val="BodyText"/>
        <w:rPr>
          <w:sz w:val="20"/>
        </w:rPr>
      </w:pPr>
    </w:p>
    <w:p w14:paraId="6F4A7C3F" w14:textId="691CB410" w:rsidR="00866974" w:rsidRDefault="006343FB" w:rsidP="003F152F">
      <w:pPr>
        <w:pStyle w:val="BodyText"/>
        <w:rPr>
          <w:b/>
          <w:sz w:val="20"/>
        </w:rPr>
      </w:pPr>
      <w:r>
        <w:rPr>
          <w:lang w:eastAsia="ja"/>
        </w:rPr>
        <w:tab/>
      </w:r>
    </w:p>
    <w:p w14:paraId="27EE0529" w14:textId="77777777" w:rsidR="00866974" w:rsidRDefault="00866974">
      <w:pPr>
        <w:pStyle w:val="BodyText"/>
        <w:rPr>
          <w:b/>
          <w:sz w:val="20"/>
        </w:rPr>
      </w:pPr>
    </w:p>
    <w:p w14:paraId="0C73C93B" w14:textId="77777777" w:rsidR="00866974" w:rsidRDefault="00866974">
      <w:pPr>
        <w:pStyle w:val="BodyText"/>
        <w:rPr>
          <w:b/>
          <w:sz w:val="20"/>
        </w:rPr>
      </w:pPr>
    </w:p>
    <w:p w14:paraId="5C2EC1F0" w14:textId="77777777" w:rsidR="00866974" w:rsidRDefault="00866974">
      <w:pPr>
        <w:pStyle w:val="BodyText"/>
        <w:rPr>
          <w:b/>
          <w:sz w:val="20"/>
        </w:rPr>
      </w:pPr>
    </w:p>
    <w:p w14:paraId="21A2F5F4" w14:textId="77777777" w:rsidR="00866974" w:rsidRDefault="00866974">
      <w:pPr>
        <w:pStyle w:val="BodyText"/>
        <w:rPr>
          <w:b/>
          <w:sz w:val="20"/>
        </w:rPr>
      </w:pPr>
    </w:p>
    <w:p w14:paraId="53C7A92F" w14:textId="77777777" w:rsidR="00866974" w:rsidRDefault="00866974">
      <w:pPr>
        <w:pStyle w:val="BodyText"/>
        <w:rPr>
          <w:b/>
          <w:sz w:val="20"/>
        </w:rPr>
      </w:pPr>
    </w:p>
    <w:p w14:paraId="2CAA9D98" w14:textId="77777777" w:rsidR="00866974" w:rsidRDefault="00866974">
      <w:pPr>
        <w:pStyle w:val="BodyText"/>
        <w:rPr>
          <w:b/>
          <w:sz w:val="20"/>
        </w:rPr>
      </w:pPr>
    </w:p>
    <w:p w14:paraId="6985ECFC" w14:textId="77777777" w:rsidR="00866974" w:rsidRDefault="00866974">
      <w:pPr>
        <w:pStyle w:val="BodyText"/>
        <w:rPr>
          <w:b/>
          <w:sz w:val="20"/>
        </w:rPr>
      </w:pP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4E4B3EBC" w14:textId="77777777" w:rsidR="00E94FD2" w:rsidRDefault="00E94FD2">
      <w:pPr>
        <w:pStyle w:val="BodyText"/>
        <w:rPr>
          <w:b/>
          <w:sz w:val="20"/>
        </w:rPr>
      </w:pPr>
    </w:p>
    <w:p w14:paraId="7C2FCC8F" w14:textId="55C88905" w:rsidR="009E14D1" w:rsidRPr="009E14D1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eastAsia="ja"/>
        </w:rPr>
        <w:t>このプログラムは、緊急事態や応急措置を要する場合には使用しないでください。緊急時には、米国内にいる場合は911、米国外にいる場合は現地の緊急サービス番号に電話をするか、最寄りの外来・救急医療施設に行くようにしてください。また、このプログラムは、医師または専門家の治療の代替となるものではありません。Optumやその関連会社、または利用者にこれらのサービスを直接的もしくは間接的に提供している事業体（雇用主や健康保険など）に対する法的措置を伴う可能性のある問題については、利益相反のおそれがあるため法律相談は提供されません。このプログラムおよびすべての構成要素（特に16歳未満のご家族へのサービス）は、地域によっては利用できない場合があり、事前の通知なしに変更される可能性が</w:t>
      </w:r>
    </w:p>
    <w:p w14:paraId="0FEF643B" w14:textId="093D5DFC" w:rsidR="009E14D1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eastAsia="ja"/>
        </w:rPr>
        <w:t>あります。従業員支援プログラム担当者の経験や教育レベルは、契約要件や国の規制要件によって異なる場合があり、補償の除外および制限が適用される場合があります。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2A76090F" w14:textId="124B45DF" w:rsidR="00E94FD2" w:rsidRPr="005E614A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eastAsia="ja"/>
        </w:rPr>
        <w:t>© 2023 Optum, Inc.無断複写・転載を禁じます。Optumは、米国およびその他の国におけるOptum, Inc.の登録商標です。その他のブランドや製品の名称は、それぞれの所有者に帰属する商標または登録商標です。Optumは、雇用者として機会均等を重視しています。</w:t>
      </w:r>
    </w:p>
    <w:sectPr w:rsidR="00E94FD2" w:rsidRPr="005E614A" w:rsidSect="00497BF1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5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17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1941672">
    <w:abstractNumId w:val="4"/>
  </w:num>
  <w:num w:numId="2" w16cid:durableId="47998739">
    <w:abstractNumId w:val="3"/>
  </w:num>
  <w:num w:numId="3" w16cid:durableId="109859154">
    <w:abstractNumId w:val="6"/>
  </w:num>
  <w:num w:numId="4" w16cid:durableId="42754323">
    <w:abstractNumId w:val="1"/>
  </w:num>
  <w:num w:numId="5" w16cid:durableId="2040155994">
    <w:abstractNumId w:val="16"/>
  </w:num>
  <w:num w:numId="6" w16cid:durableId="1547446166">
    <w:abstractNumId w:val="15"/>
  </w:num>
  <w:num w:numId="7" w16cid:durableId="950166687">
    <w:abstractNumId w:val="11"/>
  </w:num>
  <w:num w:numId="8" w16cid:durableId="1086028517">
    <w:abstractNumId w:val="2"/>
  </w:num>
  <w:num w:numId="9" w16cid:durableId="565998517">
    <w:abstractNumId w:val="13"/>
  </w:num>
  <w:num w:numId="10" w16cid:durableId="719210982">
    <w:abstractNumId w:val="10"/>
  </w:num>
  <w:num w:numId="11" w16cid:durableId="1186165845">
    <w:abstractNumId w:val="8"/>
  </w:num>
  <w:num w:numId="12" w16cid:durableId="1410269363">
    <w:abstractNumId w:val="9"/>
  </w:num>
  <w:num w:numId="13" w16cid:durableId="285087762">
    <w:abstractNumId w:val="14"/>
  </w:num>
  <w:num w:numId="14" w16cid:durableId="1384871016">
    <w:abstractNumId w:val="12"/>
  </w:num>
  <w:num w:numId="15" w16cid:durableId="1273704641">
    <w:abstractNumId w:val="18"/>
  </w:num>
  <w:num w:numId="16" w16cid:durableId="21368697">
    <w:abstractNumId w:val="7"/>
  </w:num>
  <w:num w:numId="17" w16cid:durableId="1169102255">
    <w:abstractNumId w:val="17"/>
  </w:num>
  <w:num w:numId="18" w16cid:durableId="2025472090">
    <w:abstractNumId w:val="0"/>
  </w:num>
  <w:num w:numId="19" w16cid:durableId="9221015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444B"/>
    <w:rsid w:val="000B4962"/>
    <w:rsid w:val="00162283"/>
    <w:rsid w:val="00177678"/>
    <w:rsid w:val="001A2E32"/>
    <w:rsid w:val="001C329D"/>
    <w:rsid w:val="001D3FB9"/>
    <w:rsid w:val="0021673A"/>
    <w:rsid w:val="00251D49"/>
    <w:rsid w:val="0026580D"/>
    <w:rsid w:val="00267C32"/>
    <w:rsid w:val="00291823"/>
    <w:rsid w:val="002D775D"/>
    <w:rsid w:val="002E5D95"/>
    <w:rsid w:val="00334FA7"/>
    <w:rsid w:val="003359FF"/>
    <w:rsid w:val="00351DAF"/>
    <w:rsid w:val="003857C0"/>
    <w:rsid w:val="003A0608"/>
    <w:rsid w:val="003D35D7"/>
    <w:rsid w:val="003E0F98"/>
    <w:rsid w:val="003E714A"/>
    <w:rsid w:val="003E7D03"/>
    <w:rsid w:val="003F152F"/>
    <w:rsid w:val="00430445"/>
    <w:rsid w:val="00446E4A"/>
    <w:rsid w:val="004633C4"/>
    <w:rsid w:val="00466541"/>
    <w:rsid w:val="00486DE1"/>
    <w:rsid w:val="00497BF1"/>
    <w:rsid w:val="004A1D65"/>
    <w:rsid w:val="004D453F"/>
    <w:rsid w:val="004F3E6D"/>
    <w:rsid w:val="005143EB"/>
    <w:rsid w:val="00527E9F"/>
    <w:rsid w:val="00564246"/>
    <w:rsid w:val="00591FC5"/>
    <w:rsid w:val="005A4C8C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6646B"/>
    <w:rsid w:val="00866974"/>
    <w:rsid w:val="008779F0"/>
    <w:rsid w:val="008C065A"/>
    <w:rsid w:val="008C1CC3"/>
    <w:rsid w:val="008D2A5D"/>
    <w:rsid w:val="008D5563"/>
    <w:rsid w:val="008E3095"/>
    <w:rsid w:val="00910037"/>
    <w:rsid w:val="00977B22"/>
    <w:rsid w:val="00991ECE"/>
    <w:rsid w:val="009A6435"/>
    <w:rsid w:val="009A67CD"/>
    <w:rsid w:val="009B275C"/>
    <w:rsid w:val="009C2C25"/>
    <w:rsid w:val="009E14D1"/>
    <w:rsid w:val="009E6EDA"/>
    <w:rsid w:val="00A14437"/>
    <w:rsid w:val="00A22C6F"/>
    <w:rsid w:val="00A40B2D"/>
    <w:rsid w:val="00A476AF"/>
    <w:rsid w:val="00A5499F"/>
    <w:rsid w:val="00A62755"/>
    <w:rsid w:val="00A85A38"/>
    <w:rsid w:val="00A91EB6"/>
    <w:rsid w:val="00AF2BA3"/>
    <w:rsid w:val="00B07641"/>
    <w:rsid w:val="00B47568"/>
    <w:rsid w:val="00B66B85"/>
    <w:rsid w:val="00B94F4D"/>
    <w:rsid w:val="00BA57F9"/>
    <w:rsid w:val="00BB0C65"/>
    <w:rsid w:val="00BC7875"/>
    <w:rsid w:val="00BD2802"/>
    <w:rsid w:val="00BE0296"/>
    <w:rsid w:val="00BE43D7"/>
    <w:rsid w:val="00BE568F"/>
    <w:rsid w:val="00BF603B"/>
    <w:rsid w:val="00C03BD1"/>
    <w:rsid w:val="00C3000F"/>
    <w:rsid w:val="00C66B2A"/>
    <w:rsid w:val="00C80AA5"/>
    <w:rsid w:val="00C82C90"/>
    <w:rsid w:val="00CB45A2"/>
    <w:rsid w:val="00CE3C03"/>
    <w:rsid w:val="00CE6430"/>
    <w:rsid w:val="00D72FA1"/>
    <w:rsid w:val="00DC00FD"/>
    <w:rsid w:val="00E05563"/>
    <w:rsid w:val="00E4588F"/>
    <w:rsid w:val="00E56132"/>
    <w:rsid w:val="00E649F3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DnqvYA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-training-form.force.com/NonUSTrainingForm/s/intlregistrationpage?c__recordId=a27UI000000DnnhYA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-training-form.force.com/NonUSTrainingForm/s/intlregistrationpage?c__recordId=a27UI000000Dnm5YA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UI000000DnsXY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2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06C4F4-0BAD-4331-8EAE-4E6810B67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Sofia</cp:lastModifiedBy>
  <cp:revision>5</cp:revision>
  <dcterms:created xsi:type="dcterms:W3CDTF">2024-04-05T12:30:00Z</dcterms:created>
  <dcterms:modified xsi:type="dcterms:W3CDTF">2024-04-16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